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png" ContentType="image/png"/>
  <Override PartName="/word/media/image_rId31_document.png" ContentType="image/png"/>
  <Override PartName="/word/media/image_rId32_document.png" ContentType="image/png"/>
  <Override PartName="/word/media/image_rId33_document.png" ContentType="image/png"/>
  <Override PartName="/word/media/image_rId34_document.jpeg" ContentType="image/jpeg"/>
  <Override PartName="/word/media/image_rId35_document.jpeg" ContentType="image/jpeg"/>
  <Override PartName="/word/media/image_rId36_document.jpeg" ContentType="image/jpeg"/>
  <Override PartName="/word/media/image_rId37_document.jpeg" ContentType="image/jpeg"/>
  <Override PartName="/word/media/image_rId3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23-0024/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B825064, Số thửa 674, Tờ bản đồ 15, Địa chỉ trên sổ khu 6-xã Sơn Cương- huyện Thanh Ba- tỉnh Phú Thọ, Diện tích: Đất ở nông thôn (100 m2), Đất trồng cây lâu năm (750 m2) | Tài sản tại: Xã Sơn Cương, Huyện Thanh Ba, Tỉnh Phú Thọ, độ rộng đường trước mặt tài sản 3m, mặt tiền 20.5m, 21.416583333333, 105.1735555555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23-0024/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B825064, Số thửa 674, Tờ bản đồ 15, Địa chỉ trên sổ khu 6-xã Sơn Cương- huyện Thanh Ba- tỉnh Phú Thọ, Diện tích: Đất ở nông thôn (100 m2), Đất trồng cây lâu năm (750 m2) | Tài sản tại: Xã Sơn Cương, Huyện Thanh Ba, Tỉnh Phú Thọ, độ rộng đường trước mặt tài sản 3m, mặt tiền 20.5m, 21.416583333333, 105.17355555556</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323-0024/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3 tháng 4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323-0024/HĐTĐ-VFI</w:t>
      </w:r>
      <w:r w:rsidR="00ED4B3E" w:rsidRPr="00AE0B65">
        <w:rPr>
          <w:spacing w:val="-4"/>
          <w:lang w:val="vi-VN"/>
        </w:rPr>
        <w:t xml:space="preserve"> ký ngày </w:t>
      </w:r>
      <w:r w:rsidR="003C0E35" w:rsidRPr="005541C3">
        <w:rPr>
          <w:color w:val="000000" w:themeColor="text1"/>
          <w:spacing w:val="-4"/>
        </w:rPr>
        <w:t>30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323-0024/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3 tháng 4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B825064, Số thửa 674, Tờ bản đồ 15, Địa chỉ trên sổ khu 6-xã Sơn Cương- huyện Thanh Ba- tỉnh Phú Thọ, Diện tích: Đất ở nông thôn (100 m2), Đất trồng cây lâu năm (750 m2) | Tài sản tại: Xã Sơn Cương, Huyện Thanh Ba, Tỉnh Phú Thọ, độ rộng đường trước mặt tài sản 3m, mặt tiền 20.5m, 21.416583333333, 105.17355555556</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4/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4/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B825064, Số thửa 674, Tờ bản đồ 15, Địa chỉ trên sổ khu 6-xã Sơn Cương- huyện Thanh Ba- tỉnh Phú Thọ, Diện tích: Đất ở nông thôn (100 m2), Đất trồng cây lâu năm (750 m2) | Tài sản tại: Xã Sơn Cương, Huyện Thanh Ba, Tỉnh Phú Thọ, độ rộng đường trước mặt tài sản 3m, mặt tiền 20.5m, 21.416583333333, 105.17355555556</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0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3.134.375</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13.437.500</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trồng cây lâu năm</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75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250.75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88.062.5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501.5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501.5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Năm trăm lẻ một triệu năm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323-0024/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3 tháng 4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323-0024/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3 tháng 4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B825064, Số thửa 674, Tờ bản đồ 15, Địa chỉ trên sổ khu 6-xã Sơn Cương- huyện Thanh Ba- tỉnh Phú Thọ, Diện tích: Đất ở nông thôn (100 m2), Đất trồng cây lâu năm (750 m2) | Tài sản tại: Xã Sơn Cương, Huyện Thanh Ba, Tỉnh Phú Thọ, độ rộng đường trước mặt tài sản 3m, mặt tiền 20.5m, 21.416583333333, 105.17355555556</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4/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khu 6-xã Sơn Cương- huyện Thanh Ba- tỉnh Phú Thọ</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416583333333, 105.17355555556</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4/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B825064, Số thửa 674, Tờ bản đồ 15, Địa chỉ trên sổ khu 6-xã Sơn Cương- huyện Thanh Ba- tỉnh Phú Thọ, Diện tích: Đất ở nông thôn (100 m2), Đất trồng cây lâu năm (750 m2) | Tài sản tại: Xã Sơn Cương, Huyện Thanh Ba, Tỉnh Phú Thọ, độ rộng đường trước mặt tài sản 3m, mặt tiền 20.5m, 21.416583333333, 105.17355555556</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23-0024/HĐTĐ-VFI ngày 30/03/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B825064, Số thửa 674, Tờ bản đồ 15, Địa chỉ trên sổ khu 6-xã Sơn Cương- huyện Thanh Ba- tỉnh Phú Thọ, Diện tích: Đất ở nông thôn (100 m2), Đất trồng cây lâu năm (750 m2) | Tài sản tại: Xã Sơn Cương, Huyện Thanh Ba, Tỉnh Phú Thọ, độ rộng đường trước mặt tài sản 3m, mặt tiền 20.5m, 21.416583333333, 105.17355555556</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674</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15</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khu 6-xã Sơn Cương- huyện Thanh Ba- tỉnh Phú Thọ</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850</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85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 Đất trồng cây lâu năm</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4</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4</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416583333333</w:t>
            </w:r>
            <w:r w:rsidR="0009433C" w:rsidRPr="00DA674E">
              <w:rPr>
                <w:color w:val="000000"/>
              </w:rPr>
              <w:t xml:space="preserve">, </w:t>
            </w:r>
            <w:r w:rsidR="0009433C">
              <w:rPr>
                <w:color w:val="000000"/>
              </w:rPr>
              <w:t>105.17355555556</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850</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20.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47.4</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Đa giác khá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khu 6-xã Sơn Cương- huyện Thanh Ba- tỉnh Phú Thọ ✔</w:t>
            </w:r>
          </w:p>
        </w:tc>
        <w:tc>
          <w:tcPr>
            <w:tcW w:w="1605" w:type="dxa"/>
            <w:vAlign w:val="center"/>
          </w:tcPr>
          <w:p w14:paraId="79F97508" w14:textId="77777777" w:rsidR="004A2C6A" w:rsidRPr="00BA38C2" w:rsidRDefault="004A2C6A" w:rsidP="00DB4CBC">
            <w:pPr>
              <w:jc w:val="center"/>
            </w:pPr>
            <w:r w:rsidRPr="00BA38C2">
              <w:t>Xã Sơn Cương, Huyện Thanh Ba, Tỉnh Phú Thọ</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Sơn Cương, Huyện Thanh Ba, Tỉnh Phú Thọ</w:t>
            </w:r>
          </w:p>
        </w:tc>
        <w:tc>
          <w:tcPr>
            <w:tcW w:w="1605" w:type="dxa"/>
            <w:vAlign w:val="center"/>
          </w:tcPr>
          <w:p w14:paraId="79F97508" w14:textId="77777777" w:rsidR="004A2C6A" w:rsidRPr="00BA38C2" w:rsidRDefault="004A2C6A" w:rsidP="00DB4CBC">
            <w:pPr>
              <w:jc w:val="center"/>
            </w:pPr>
            <w:r w:rsidRPr="00BA38C2">
              <w:t>Xã Sơn Cương, Huyện Thanh Ba, Tỉnh Phú Thọ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 Đất trồng cây lâu năm ✔</w:t>
            </w:r>
          </w:p>
        </w:tc>
        <w:tc>
          <w:tcPr>
            <w:tcW w:w="1605" w:type="dxa"/>
            <w:vAlign w:val="center"/>
          </w:tcPr>
          <w:p w14:paraId="79F97508" w14:textId="77777777" w:rsidR="004A2C6A" w:rsidRPr="00BA38C2" w:rsidRDefault="004A2C6A" w:rsidP="00DB4CBC">
            <w:pPr>
              <w:jc w:val="center"/>
            </w:pPr>
            <w:r w:rsidRPr="00BA38C2">
              <w:t>Đất ở nông thôn</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4</w:t>
            </w:r>
          </w:p>
        </w:tc>
        <w:tc>
          <w:tcPr>
            <w:tcW w:w="1605" w:type="dxa"/>
            <w:vAlign w:val="center"/>
          </w:tcPr>
          <w:p w14:paraId="79F97508" w14:textId="77777777" w:rsidR="004A2C6A" w:rsidRPr="00BA38C2" w:rsidRDefault="004A2C6A" w:rsidP="00DB4CBC">
            <w:pPr>
              <w:jc w:val="center"/>
            </w:pPr>
            <w:r w:rsidRPr="00BA38C2">
              <w:t>VT4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w:t>
            </w:r>
          </w:p>
        </w:tc>
        <w:tc>
          <w:tcPr>
            <w:tcW w:w="1605" w:type="dxa"/>
            <w:vAlign w:val="center"/>
          </w:tcPr>
          <w:p w14:paraId="79F97508" w14:textId="77777777" w:rsidR="004A2C6A" w:rsidRPr="00BA38C2" w:rsidRDefault="004A2C6A" w:rsidP="00DB4CBC">
            <w:pPr>
              <w:jc w:val="center"/>
            </w:pPr>
            <w:r w:rsidRPr="00BA38C2">
              <w:t>4 ✔</w:t>
            </w:r>
          </w:p>
        </w:tc>
        <w:tc>
          <w:tcPr>
            <w:tcW w:w="1371" w:type="dxa"/>
            <w:vAlign w:val="center"/>
          </w:tcPr>
          <w:p w14:paraId="720BC03F" w14:textId="77777777" w:rsidR="004A2C6A" w:rsidRPr="00BA38C2" w:rsidRDefault="004A2C6A" w:rsidP="00DB4CBC">
            <w:pPr>
              <w:jc w:val="center"/>
            </w:pPr>
            <w:r w:rsidRPr="00BA38C2">
              <w:t>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850</w:t>
            </w:r>
          </w:p>
        </w:tc>
        <w:tc>
          <w:tcPr>
            <w:tcW w:w="1605" w:type="dxa"/>
            <w:vAlign w:val="center"/>
          </w:tcPr>
          <w:p w14:paraId="79F97508" w14:textId="77777777" w:rsidR="004A2C6A" w:rsidRPr="00BA38C2" w:rsidRDefault="004A2C6A" w:rsidP="00DB4CBC">
            <w:pPr>
              <w:jc w:val="center"/>
            </w:pPr>
            <w:r w:rsidRPr="00BA38C2">
              <w:t>85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20.5</w:t>
            </w:r>
          </w:p>
        </w:tc>
        <w:tc>
          <w:tcPr>
            <w:tcW w:w="1605" w:type="dxa"/>
            <w:vAlign w:val="center"/>
          </w:tcPr>
          <w:p w14:paraId="79F97508" w14:textId="77777777" w:rsidR="004A2C6A" w:rsidRPr="00BA38C2" w:rsidRDefault="004A2C6A" w:rsidP="00DB4CBC">
            <w:pPr>
              <w:jc w:val="center"/>
            </w:pPr>
            <w:r w:rsidRPr="00BA38C2">
              <w:t>20.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47.4</w:t>
            </w:r>
          </w:p>
        </w:tc>
        <w:tc>
          <w:tcPr>
            <w:tcW w:w="1605" w:type="dxa"/>
            <w:vAlign w:val="center"/>
          </w:tcPr>
          <w:p w14:paraId="79F97508" w14:textId="77777777" w:rsidR="004A2C6A" w:rsidRPr="00BA38C2" w:rsidRDefault="004A2C6A" w:rsidP="00DB4CBC">
            <w:pPr>
              <w:jc w:val="center"/>
            </w:pPr>
            <w:r w:rsidRPr="00BA38C2">
              <w:t>47.4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Đa giác khác</w:t>
            </w:r>
          </w:p>
        </w:tc>
        <w:tc>
          <w:tcPr>
            <w:tcW w:w="1605" w:type="dxa"/>
            <w:vAlign w:val="center"/>
          </w:tcPr>
          <w:p w14:paraId="79F97508" w14:textId="77777777" w:rsidR="004A2C6A" w:rsidRPr="00BA38C2" w:rsidRDefault="004A2C6A" w:rsidP="00DB4CBC">
            <w:pPr>
              <w:jc w:val="center"/>
            </w:pPr>
            <w:r w:rsidRPr="00BA38C2">
              <w:t>Đa giác khá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Không có lợi thế kinh doanh</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Sơn Cương, Huyện Thanh Ba, Tỉnh Phú Thọ</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Sơn Cương, Huyện Thanh Ba, Tỉnh Phú Thọ</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Sơn Cương, Huyện Thanh Ba, Tỉnh Phú Thọ</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Sơn Cương, Huyện Thanh Ba, Tỉnh Phú Thọ</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thuat.phung.9277/posts/pfbid0cBtj2nMChhQFaW4j95YpYPAEX4TfUwUsvRxAFKXHfgWjq35sMLKPT1Wq4TGAJu7El</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luyen.minh.7393/posts/pfbid02jJNurGiuZTFTDT2SSVpv7r3PNKn56tKyEYfjYLDJunVmcCjaXEK3HF3ykaDrDvRtl</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67062873</w:t>
            </w:r>
            <w:r w:rsidR="00FF596C" w:rsidRPr="00FF596C">
              <w:rPr>
                <w:sz w:val="22"/>
                <w:szCs w:val="22"/>
              </w:rPr>
              <w:t xml:space="preserve"> </w:t>
            </w:r>
            <w:r w:rsidR="00FF596C" w:rsidRPr="00FF596C">
              <w:rPr>
                <w:sz w:val="22"/>
                <w:szCs w:val="22"/>
              </w:rPr>
              <w:br/>
              <w:t>(</w:t>
            </w:r>
            <w:r w:rsidR="00C81F6E">
              <w:rPr>
                <w:sz w:val="22"/>
                <w:szCs w:val="22"/>
              </w:rPr>
              <w:t>Thuật</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49 613 858</w:t>
            </w:r>
            <w:r w:rsidR="00FF596C" w:rsidRPr="00FF596C">
              <w:rPr>
                <w:sz w:val="22"/>
                <w:szCs w:val="22"/>
              </w:rPr>
              <w:br/>
            </w:r>
            <w:r w:rsidR="00C81F6E" w:rsidRPr="00FF596C">
              <w:rPr>
                <w:sz w:val="22"/>
                <w:szCs w:val="22"/>
              </w:rPr>
              <w:t>(</w:t>
            </w:r>
            <w:r w:rsidR="00C81F6E">
              <w:rPr>
                <w:sz w:val="22"/>
                <w:szCs w:val="22"/>
              </w:rPr>
              <w:t>Luyế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49 613 858</w:t>
            </w:r>
            <w:r w:rsidR="00FF596C" w:rsidRPr="00FF596C">
              <w:rPr>
                <w:sz w:val="22"/>
                <w:szCs w:val="22"/>
              </w:rPr>
              <w:br/>
            </w:r>
            <w:r w:rsidR="00C81F6E" w:rsidRPr="00FF596C">
              <w:rPr>
                <w:sz w:val="22"/>
                <w:szCs w:val="22"/>
              </w:rPr>
              <w:t>(</w:t>
            </w:r>
            <w:r w:rsidR="00C81F6E">
              <w:rPr>
                <w:sz w:val="22"/>
                <w:szCs w:val="22"/>
              </w:rPr>
              <w:t>Luyế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 (100m²), Đất trồng cây lâu năm (750m²)</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 Có thời hạn (đến 19/10/206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 Có thời hạn (đến 30/09/206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 Có thời hạn (đến 30/09/206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Sơn Cương, Huyện Thanh Ba, Tỉnh Phú Thọ, độ rộng đường trước mặt tài sản 3m, mặt tiền 20.5m, 21.416583333333, 105.1735555555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Sơn Cương, Huyện Thanh Ba, Tỉnh Phú Thọ, độ rộng đường trước mặt tài sản 4m, mặt tiền 11m, 21.408537768494536, 105.1625263124181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Sơn Cương, Huyện Thanh Ba, Tỉnh Phú Thọ, độ rộng đường trước mặt tài sản 3.5m, mặt tiền 6m, 21.416378579710777, 105.1687490373327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Sơn Cương, Huyện Thanh Ba, Tỉnh Phú Thọ, khoảng cách ra đường chính cách DT320 khoảng 1500m, độ rộng đường trước mặt tài sản 6m, mặt tiền 12m, 21.416648256156968, 105.1668607621862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5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29.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0.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18.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7.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9.9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1.7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6.5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Na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kinh doa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ông có lợi thế kinh doanh</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ông có lợi thế kinh doanh</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rung bình</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8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5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937.5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84.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40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25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48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75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937.5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384.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40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937.5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384.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40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2.846.084</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2.940.276</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4.392.846</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937.5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384.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40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2.846.084</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940.276</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4.392.846</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46.08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40.2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92.8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 (100m²), Đất trồng cây lâu năm (750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46.08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40.2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92.8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 (đến 19/10/2063, 37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 (đến 30/09/2063, 37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 (đến 30/09/2063, 37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46.08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40.2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92.8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Sơn Cương, Huyện Thanh Ba, Tỉnh Phú Thọ, độ rộng đường trước mặt tài sản 3m, mặt tiền 20.5m, 21.416583333333, 105.1735555555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Sơn Cương, Huyện Thanh Ba, Tỉnh Phú Thọ, độ rộng đường trước mặt tài sản 4m, mặt tiền 11m, 21.408537768494536, 105.1625263124181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Sơn Cương, Huyện Thanh Ba, Tỉnh Phú Thọ, độ rộng đường trước mặt tài sản 3.5m, mặt tiền 6m, 21.416378579710777, 105.1687490373327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Sơn Cương, Huyện Thanh Ba, Tỉnh Phú Thọ, khoảng cách ra đường chính cách DT320 khoảng 1500m, độ rộng đường trước mặt tài sản 6m, mặt tiền 12m, 21.416648256156968, 105.1668607621862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19.64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46.08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40.2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73.20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46.08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40.2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73.20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47.01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39.28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46.08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087.2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33.91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46.08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087.2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33.91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46.08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087.2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33.91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46.08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087.2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33.91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5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29.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30.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18.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69.21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82.08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78.56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76.8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05.20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855.3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6%</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70.76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94.02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19.64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47.6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499.23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74.99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7.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9.9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1.7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6.5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26.91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41.04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58.92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20.71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58.1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16.06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020.71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58.1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16.06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26.13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46.86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66.42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94.58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11.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49.63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94.58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11.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49.63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94.58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11.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49.63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kinh doa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kinh doanh</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lợi thế kinh doanh</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rung bình</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94.58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11.3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49.63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11.52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82.08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78.56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83.0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29.2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1.07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683.06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529.25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571.07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594.460</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4.9%</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0.97%</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3.93%</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504.554</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3.293.11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4.261.06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7</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3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2%%</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163.024</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411.026</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3.821.776</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10.97</w:t>
      </w:r>
      <w:r w:rsidRPr="00AE0B65">
        <w:t>% đến</w:t>
      </w:r>
      <w:r w:rsidR="00AB735E">
        <w:t xml:space="preserve"> </w:t>
      </w:r>
      <w:r w:rsidRPr="00AE0B65">
        <w:t xml:space="preserve"> </w:t>
      </w:r>
      <w:r w:rsidR="00AB735E">
        <w:t>14.9</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683.06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27.732</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529.25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76.399</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571.07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90.338</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594.469</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59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59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4/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B825064, Số thửa 674, Tờ bản đồ 15, Địa chỉ trên sổ khu 6-xã Sơn Cương- huyện Thanh Ba- tỉnh Phú Thọ, Diện tích: Đất ở nông thôn (100 m2), Đất trồng cây lâu năm (750 m2) | Tài sản tại: Xã Sơn Cương, Huyện Thanh Ba, Tỉnh Phú Thọ, độ rộng đường trước mặt tài sản 3m, mặt tiền 20.5m, 21.416583333333, 105.17355555556</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0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3.134.375</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13.437.500</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trồng cây lâu năm</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75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250.75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88.062.5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501.5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501.5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Năm trăm lẻ một triệu năm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323-0024/CT-VFI</w:t>
      </w:r>
      <w:r w:rsidRPr="003C613A">
        <w:rPr>
          <w:color w:val="FF0000"/>
          <w:lang w:val="vi-VN"/>
        </w:rPr>
        <w:t xml:space="preserve"> </w:t>
      </w:r>
      <w:r w:rsidR="009F0570" w:rsidRPr="003D369D">
        <w:rPr>
          <w:color w:val="000000" w:themeColor="text1"/>
        </w:rPr>
        <w:t>ngày 3 tháng 4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Chu Thế Hiển</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323-0024/BC-VFI</w:t>
      </w:r>
      <w:r w:rsidR="00455B92" w:rsidRPr="00AE0B65">
        <w:rPr>
          <w:i/>
          <w:lang w:val="pt-BR"/>
        </w:rPr>
        <w:t xml:space="preserve"> </w:t>
      </w:r>
      <w:r w:rsidR="00455B92">
        <w:rPr>
          <w:i/>
          <w:lang w:val="pt-BR"/>
        </w:rPr>
        <w:t>3 tháng 4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34"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12.5px;height:150px" stroked="f" filled="f">
                  <v:imagedata r:id="rId35"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12.5px;height:150px" stroked="f" filled="f">
                  <v:imagedata r:id="rId36"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12.5px;height:150px" stroked="f" filled="f">
                  <v:imagedata r:id="rId37"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12.5px;height:150px" stroked="f" filled="f">
                  <v:imagedata r:id="rId38"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323-0024/BC-VFI</w:t>
      </w:r>
      <w:r w:rsidRPr="00AE0B65">
        <w:rPr>
          <w:i/>
          <w:lang w:val="pt-BR"/>
        </w:rPr>
        <w:t xml:space="preserve"> </w:t>
      </w:r>
      <w:r w:rsidR="00445442">
        <w:rPr>
          <w:i/>
          <w:lang w:val="pt-BR"/>
        </w:rPr>
        <w:t>3 tháng 4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thuat.phung.9277/posts/pfbid0cBtj2nMChhQFaW4j95YpYPAEX4TfUwUsvRxAFKXHfgWjq35sMLKPT1Wq4TGAJu7El</w:t>
            </w:r>
            <w:r w:rsidRPr="0082135F">
              <w:rPr>
                <w:color w:val="000000" w:themeColor="text1"/>
                <w:sz w:val="22"/>
                <w:szCs w:val="22"/>
              </w:rPr>
              <w:br/>
              <w:t>0367062873</w:t>
            </w:r>
            <w:r w:rsidRPr="0082135F">
              <w:rPr>
                <w:sz w:val="22"/>
                <w:szCs w:val="22"/>
              </w:rPr>
              <w:t xml:space="preserve"> </w:t>
            </w:r>
            <w:r w:rsidRPr="0082135F">
              <w:rPr>
                <w:sz w:val="22"/>
                <w:szCs w:val="22"/>
              </w:rPr>
              <w:br/>
              <w:t>(Thuật</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25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937.5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200m²), Đất trồng cây lâu năm (129.4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 Đất trồng cây lâu năm – Có thời hạn (đến 19/10/2063, 37 năm)</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Sơn Cương, Huyện Thanh Ba, Tỉnh Phú Thọ, độ rộng đường trước mặt tài sản 4m, mặt tiền 11m, 21.408537768494536, 105.16252631241817</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329.4</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11</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Không có lợi thế kinh doanh</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505.0052687039px;height:250px" stroked="f" filled="f">
                  <v:imagedata r:id="rId18" o:title=""/>
                </v:shape>
              </w:pict>
              <w:t/>
            </w:r>
            <w:r>
              <w:rPr>
                <w:color w:val="000000"/>
                <w:sz w:val="22"/>
                <w:szCs w:val="22"/>
              </w:rPr>
              <w:t xml:space="preserve"> </w:t>
            </w:r>
            <w:r w:rsidRPr="00FC727D">
              <w:rPr>
                <w:color w:val="000000"/>
                <w:sz w:val="22"/>
                <w:szCs w:val="22"/>
              </w:rPr>
              <w:t/>
              <w:pict>
                <v:shape type="#_x0000_t75" style="width:514.29341963323px;height:250px" stroked="f" filled="f">
                  <v:imagedata r:id="rId19" o:title=""/>
                </v:shape>
              </w:pict>
              <w:t/>
            </w:r>
            <w:r>
              <w:rPr>
                <w:color w:val="000000"/>
                <w:sz w:val="22"/>
                <w:szCs w:val="22"/>
              </w:rPr>
              <w:t xml:space="preserve"> </w:t>
            </w:r>
            <w:r w:rsidRPr="00FC727D">
              <w:rPr>
                <w:color w:val="000000"/>
                <w:sz w:val="22"/>
                <w:szCs w:val="22"/>
              </w:rPr>
              <w:t/>
              <w:pict>
                <v:shape type="#_x0000_t75" style="width:302.59499536608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40.625px;height:250px" stroked="f" filled="f">
                  <v:imagedata r:id="rId21" o:title=""/>
                </v:shape>
              </w:pict>
              <w:t/>
            </w:r>
            <w:r>
              <w:rPr>
                <w:color w:val="000000"/>
                <w:sz w:val="22"/>
                <w:szCs w:val="22"/>
              </w:rPr>
              <w:t xml:space="preserve"> </w:t>
            </w:r>
            <w:r w:rsidRPr="00FC727D">
              <w:rPr>
                <w:color w:val="000000"/>
                <w:sz w:val="22"/>
                <w:szCs w:val="22"/>
              </w:rPr>
              <w:t/>
              <w:pict>
                <v:shape type="#_x0000_t75" style="width:444.27710843373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Chu Thế Hiển</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luyen.minh.7393/posts/pfbid02jJNurGiuZTFTDT2SSVpv7r3PNKn56tKyEYfjYLDJunVmcCjaXEK3HF3ykaDrDvRtl</w:t>
            </w:r>
            <w:r w:rsidRPr="0082135F">
              <w:rPr>
                <w:color w:val="000000" w:themeColor="text1"/>
                <w:sz w:val="22"/>
                <w:szCs w:val="22"/>
              </w:rPr>
              <w:br/>
              <w:t>0349 613 858</w:t>
            </w:r>
            <w:r w:rsidRPr="0082135F">
              <w:rPr>
                <w:sz w:val="22"/>
                <w:szCs w:val="22"/>
              </w:rPr>
              <w:t xml:space="preserve"> </w:t>
            </w:r>
            <w:r w:rsidRPr="0082135F">
              <w:rPr>
                <w:sz w:val="22"/>
                <w:szCs w:val="22"/>
              </w:rPr>
              <w:br/>
              <w:t>(Luyế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48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384.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100m²), Đất trồng cây lâu năm (30.6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 Đất trồng cây lâu năm – Có thời hạn (đến 30/09/2063, 37 năm)</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Sơn Cương, Huyện Thanh Ba, Tỉnh Phú Thọ, độ rộng đường trước mặt tài sản 3.5m, mặt tiền 6m, 21.416378579710777, 105.16874903733272</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30.6</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6</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Không có lợi thế kinh doanh</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516.97198275862px;height:250px" stroked="f" filled="f">
                  <v:imagedata r:id="rId23" o:title=""/>
                </v:shape>
              </w:pict>
              <w:t/>
            </w:r>
            <w:r>
              <w:rPr>
                <w:color w:val="000000"/>
                <w:sz w:val="22"/>
                <w:szCs w:val="22"/>
              </w:rPr>
              <w:t xml:space="preserve"> </w:t>
            </w:r>
            <w:r w:rsidRPr="00FC727D">
              <w:rPr>
                <w:color w:val="000000"/>
                <w:sz w:val="22"/>
                <w:szCs w:val="22"/>
              </w:rPr>
              <w:t/>
              <w:pict>
                <v:shape type="#_x0000_t75" style="width:303.29008341057px;height:250px" stroked="f" filled="f">
                  <v:imagedata r:id="rId24"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25" o:title=""/>
                </v:shape>
              </w:pict>
              <w:t/>
            </w:r>
            <w:r>
              <w:rPr>
                <w:color w:val="000000"/>
                <w:sz w:val="22"/>
                <w:szCs w:val="22"/>
              </w:rPr>
              <w:t xml:space="preserve"> </w:t>
            </w:r>
            <w:r w:rsidRPr="00FC727D">
              <w:rPr>
                <w:color w:val="000000"/>
                <w:sz w:val="22"/>
                <w:szCs w:val="22"/>
              </w:rPr>
              <w:t/>
              <w:pict>
                <v:shape type="#_x0000_t75" style="width:187.5px;height:250px" stroked="f" filled="f">
                  <v:imagedata r:id="rId26" o:title=""/>
                </v:shape>
              </w:pict>
              <w:t/>
            </w:r>
            <w:r>
              <w:rPr>
                <w:color w:val="000000"/>
                <w:sz w:val="22"/>
                <w:szCs w:val="22"/>
              </w:rPr>
              <w:t xml:space="preserve"> </w:t>
            </w:r>
            <w:r w:rsidRPr="00FC727D">
              <w:rPr>
                <w:color w:val="000000"/>
                <w:sz w:val="22"/>
                <w:szCs w:val="22"/>
              </w:rPr>
              <w:t/>
              <w:pict>
                <v:shape type="#_x0000_t75" style="width:333.6820083682px;height:250px" stroked="f" filled="f">
                  <v:imagedata r:id="rId27"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Chu Thế Hiển</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349 613 858</w:t>
            </w:r>
            <w:r w:rsidRPr="0082135F">
              <w:rPr>
                <w:sz w:val="22"/>
                <w:szCs w:val="22"/>
              </w:rPr>
              <w:t xml:space="preserve"> </w:t>
            </w:r>
            <w:r w:rsidRPr="0082135F">
              <w:rPr>
                <w:sz w:val="22"/>
                <w:szCs w:val="22"/>
              </w:rPr>
              <w:br/>
              <w:t>(Luyến</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75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40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160m²), Đất trồng cây lâu năm (158.7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 Đất trồng cây lâu năm – Có thời hạn (đến 30/09/2063, 37 năm)</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Sơn Cương, Huyện Thanh Ba, Tỉnh Phú Thọ, khoảng cách ra đường chính cách DT320 khoảng 1500m, độ rộng đường trước mặt tài sản 6m, mặt tiền 12m, 21.416648256156968, 105.16686076218623</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318.7</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2</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Trung bình</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00.74142724745px;height:250px" stroked="f" filled="f">
                  <v:imagedata r:id="rId28" o:title=""/>
                </v:shape>
              </w:pict>
              <w:t/>
            </w:r>
            <w:r>
              <w:rPr>
                <w:color w:val="000000"/>
                <w:sz w:val="22"/>
                <w:szCs w:val="22"/>
              </w:rPr>
              <w:t xml:space="preserve"> </w:t>
            </w:r>
            <w:r w:rsidRPr="00FC727D">
              <w:rPr>
                <w:color w:val="000000"/>
                <w:sz w:val="22"/>
                <w:szCs w:val="22"/>
              </w:rPr>
              <w:t/>
              <w:pict>
                <v:shape type="#_x0000_t75" style="width:305.14365152919px;height:250px" stroked="f" filled="f">
                  <v:imagedata r:id="rId29"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30" o:title=""/>
                </v:shape>
              </w:pict>
              <w:t/>
            </w:r>
            <w:r>
              <w:rPr>
                <w:color w:val="000000"/>
                <w:sz w:val="22"/>
                <w:szCs w:val="22"/>
              </w:rPr>
              <w:t xml:space="preserve"> </w:t>
            </w:r>
            <w:r w:rsidRPr="00FC727D">
              <w:rPr>
                <w:color w:val="000000"/>
                <w:sz w:val="22"/>
                <w:szCs w:val="22"/>
              </w:rPr>
              <w:t/>
              <w:pict>
                <v:shape type="#_x0000_t75" style="width:187.5px;height:250px" stroked="f" filled="f">
                  <v:imagedata r:id="rId31" o:title=""/>
                </v:shape>
              </w:pict>
              <w:t/>
            </w:r>
            <w:r>
              <w:rPr>
                <w:color w:val="000000"/>
                <w:sz w:val="22"/>
                <w:szCs w:val="22"/>
              </w:rPr>
              <w:t xml:space="preserve"> </w:t>
            </w:r>
            <w:r w:rsidRPr="00FC727D">
              <w:rPr>
                <w:color w:val="000000"/>
                <w:sz w:val="22"/>
                <w:szCs w:val="22"/>
              </w:rPr>
              <w:t/>
              <w:pict>
                <v:shape type="#_x0000_t75" style="width:187.5px;height:250px" stroked="f" filled="f">
                  <v:imagedata r:id="rId32" o:title=""/>
                </v:shape>
              </w:pict>
              <w:t/>
            </w:r>
            <w:r w:rsidR="00AA222F">
              <w:rPr>
                <w:color w:val="000000"/>
                <w:sz w:val="22"/>
                <w:szCs w:val="22"/>
              </w:rPr>
              <w:t xml:space="preserve"> </w:t>
            </w:r>
            <w:r w:rsidRPr="00FC727D">
              <w:rPr>
                <w:color w:val="000000"/>
                <w:sz w:val="22"/>
                <w:szCs w:val="22"/>
              </w:rPr>
              <w:t/>
              <w:pict>
                <v:shape type="#_x0000_t75" style="width:187.5px;height:250px" stroked="f" filled="f">
                  <v:imagedata r:id="rId3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Chu Thế Hiển</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png"/><Relationship Id="rId31" Type="http://schemas.openxmlformats.org/officeDocument/2006/relationships/image" Target="media/image_rId31_document.png"/><Relationship Id="rId32" Type="http://schemas.openxmlformats.org/officeDocument/2006/relationships/image" Target="media/image_rId32_document.png"/><Relationship Id="rId33" Type="http://schemas.openxmlformats.org/officeDocument/2006/relationships/image" Target="media/image_rId33_document.png"/><Relationship Id="rId34" Type="http://schemas.openxmlformats.org/officeDocument/2006/relationships/image" Target="media/image_rId34_document.jpeg"/><Relationship Id="rId35" Type="http://schemas.openxmlformats.org/officeDocument/2006/relationships/image" Target="media/image_rId35_document.jpeg"/><Relationship Id="rId36" Type="http://schemas.openxmlformats.org/officeDocument/2006/relationships/image" Target="media/image_rId36_document.jpeg"/><Relationship Id="rId37" Type="http://schemas.openxmlformats.org/officeDocument/2006/relationships/image" Target="media/image_rId37_document.jpeg"/><Relationship Id="rId38" Type="http://schemas.openxmlformats.org/officeDocument/2006/relationships/image" Target="media/image_rId38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